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06" w:rsidRPr="00763F0B" w:rsidRDefault="00984106" w:rsidP="00CB0E00">
      <w:pPr>
        <w:rPr>
          <w:lang w:val="el-GR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 wp14:anchorId="3E90B929" wp14:editId="511C22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60310" cy="1933575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 xml:space="preserve">ΔΙΕΥΘΥΝΤΗ </w:t>
      </w:r>
      <w:r w:rsidR="00034EE5">
        <w:rPr>
          <w:b/>
          <w:sz w:val="28"/>
          <w:szCs w:val="28"/>
          <w:lang w:val="el-GR"/>
        </w:rPr>
        <w:t xml:space="preserve">ΚΑΤΑΣΚΕΥΑΣΤΙΚΟΥ </w:t>
      </w:r>
      <w:r w:rsidR="003117FE">
        <w:rPr>
          <w:b/>
          <w:sz w:val="28"/>
          <w:szCs w:val="28"/>
          <w:lang w:val="el-GR"/>
        </w:rPr>
        <w:t>ΤΟΜΕΑ</w:t>
      </w:r>
      <w:r w:rsidR="00291EED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984106">
        <w:rPr>
          <w:b/>
          <w:sz w:val="28"/>
          <w:szCs w:val="28"/>
          <w:lang w:val="el-GR"/>
        </w:rPr>
        <w:t>ΜΗΧΑΝΟΛΟΓΩΝ ΜΗΧΑΝΙΚΩΝ</w:t>
      </w:r>
      <w:r w:rsidRPr="00E8462D">
        <w:rPr>
          <w:b/>
          <w:sz w:val="28"/>
          <w:szCs w:val="28"/>
          <w:lang w:val="el-GR"/>
        </w:rPr>
        <w:t xml:space="preserve"> ΤΗΣ ΣΧΟΛΗΣ</w:t>
      </w:r>
      <w:r w:rsidR="00984106">
        <w:rPr>
          <w:b/>
          <w:sz w:val="28"/>
          <w:szCs w:val="28"/>
          <w:lang w:val="el-GR"/>
        </w:rPr>
        <w:t xml:space="preserve"> ΜΗΧΑΝΙΚΩΝ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C616E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153670</wp:posOffset>
                </wp:positionV>
                <wp:extent cx="2926080" cy="9525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98410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Μηχανολόγων Μηχανικών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+GwIAABs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98410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Μηχανολόγων Μηχανικών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 κύριε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282374" w:rsidRDefault="00282374" w:rsidP="0067433C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67433C" w:rsidRP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034EE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Κατασκευαστικού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του Τμήματος 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Μηχανολόγων Μηχανικ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Μηχανικ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Π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.Δ.Α.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για το χρονικό διάστημα από </w:t>
                            </w:r>
                            <w:r w:rsidR="000C08C6">
                              <w:rPr>
                                <w:sz w:val="24"/>
                                <w:szCs w:val="24"/>
                                <w:lang w:val="el-GR"/>
                              </w:rPr>
                              <w:t>01/09/2022 έως 31/08/202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proofErr w:type="spellStart"/>
                            <w:r w:rsidR="000C08C6">
                              <w:rPr>
                                <w:sz w:val="24"/>
                                <w:szCs w:val="24"/>
                                <w:lang w:val="el-GR"/>
                              </w:rPr>
                              <w:t>πρωτ</w:t>
                            </w:r>
                            <w:proofErr w:type="spellEnd"/>
                            <w:r w:rsidR="000C08C6">
                              <w:rPr>
                                <w:sz w:val="24"/>
                                <w:szCs w:val="24"/>
                                <w:lang w:val="el-GR"/>
                              </w:rPr>
                              <w:t>. 50897/30-05-2022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37"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 κύριε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282374" w:rsidRDefault="00282374" w:rsidP="0067433C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67433C" w:rsidRPr="0067433C"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 xml:space="preserve">τη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034EE5">
                        <w:rPr>
                          <w:sz w:val="24"/>
                          <w:szCs w:val="24"/>
                          <w:lang w:val="el-GR"/>
                        </w:rPr>
                        <w:t xml:space="preserve">Κατασκευαστικού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του Τμήματος 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Μηχανολόγων Μηχανικ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Σχολής 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Μηχανικ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Π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Α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.Δ.Α.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για το χρονικό διάστημα </w:t>
                      </w:r>
                      <w:bookmarkStart w:id="1" w:name="_GoBack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από </w:t>
                      </w:r>
                      <w:r w:rsidR="000C08C6">
                        <w:rPr>
                          <w:sz w:val="24"/>
                          <w:szCs w:val="24"/>
                          <w:lang w:val="el-GR"/>
                        </w:rPr>
                        <w:t>01/09/2022 έως 31/08/202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proofErr w:type="spellStart"/>
                      <w:r w:rsidR="000C08C6">
                        <w:rPr>
                          <w:sz w:val="24"/>
                          <w:szCs w:val="24"/>
                          <w:lang w:val="el-GR"/>
                        </w:rPr>
                        <w:t>πρωτ</w:t>
                      </w:r>
                      <w:proofErr w:type="spellEnd"/>
                      <w:r w:rsidR="000C08C6">
                        <w:rPr>
                          <w:sz w:val="24"/>
                          <w:szCs w:val="24"/>
                          <w:lang w:val="el-GR"/>
                        </w:rPr>
                        <w:t>. 50897/30-05-2022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bookmarkEnd w:id="1"/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C67559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C67559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</w:t>
                            </w:r>
                          </w:p>
                          <w:p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Γραφείου: 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Κινητό: 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_________</w:t>
                            </w:r>
                          </w:p>
                          <w:p w:rsidR="00282374" w:rsidRPr="0067433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_____________________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C67559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C67559">
                        <w:rPr>
                          <w:b/>
                          <w:sz w:val="24"/>
                          <w:szCs w:val="24"/>
                          <w:lang w:val="el-GR"/>
                        </w:rPr>
                        <w:t>______</w:t>
                      </w:r>
                    </w:p>
                    <w:p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. Γραφείου: 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Κινητό: 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_____________________________</w:t>
                      </w:r>
                    </w:p>
                    <w:p w:rsidR="00282374" w:rsidRPr="0067433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984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0C5" w:rsidRDefault="00AC50C5" w:rsidP="001A7CA4">
      <w:pPr>
        <w:spacing w:after="0" w:line="240" w:lineRule="auto"/>
      </w:pPr>
      <w:r>
        <w:separator/>
      </w:r>
    </w:p>
  </w:endnote>
  <w:endnote w:type="continuationSeparator" w:id="0">
    <w:p w:rsidR="00AC50C5" w:rsidRDefault="00AC50C5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22CC" w:rsidRPr="002922CC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2922CC" w:rsidRPr="002922CC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0C5" w:rsidRDefault="00AC50C5" w:rsidP="001A7CA4">
      <w:pPr>
        <w:spacing w:after="0" w:line="240" w:lineRule="auto"/>
      </w:pPr>
      <w:r>
        <w:separator/>
      </w:r>
    </w:p>
  </w:footnote>
  <w:footnote w:type="continuationSeparator" w:id="0">
    <w:p w:rsidR="00AC50C5" w:rsidRDefault="00AC50C5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4EE5"/>
    <w:rsid w:val="00091D22"/>
    <w:rsid w:val="000A3A41"/>
    <w:rsid w:val="000C08C6"/>
    <w:rsid w:val="00154F81"/>
    <w:rsid w:val="001A7CA4"/>
    <w:rsid w:val="001C1F73"/>
    <w:rsid w:val="0026033F"/>
    <w:rsid w:val="00282374"/>
    <w:rsid w:val="00291EED"/>
    <w:rsid w:val="002922CC"/>
    <w:rsid w:val="002B673A"/>
    <w:rsid w:val="003117FE"/>
    <w:rsid w:val="003A5E3C"/>
    <w:rsid w:val="003F28CB"/>
    <w:rsid w:val="003F4B45"/>
    <w:rsid w:val="00473DD2"/>
    <w:rsid w:val="00525ABA"/>
    <w:rsid w:val="00533E63"/>
    <w:rsid w:val="005372E9"/>
    <w:rsid w:val="0058387F"/>
    <w:rsid w:val="005B0433"/>
    <w:rsid w:val="005C613A"/>
    <w:rsid w:val="005E363C"/>
    <w:rsid w:val="006166E2"/>
    <w:rsid w:val="006415A8"/>
    <w:rsid w:val="0067433C"/>
    <w:rsid w:val="006A4DEA"/>
    <w:rsid w:val="006A4F57"/>
    <w:rsid w:val="006C5FFC"/>
    <w:rsid w:val="006D2CDB"/>
    <w:rsid w:val="006F54E2"/>
    <w:rsid w:val="00761590"/>
    <w:rsid w:val="00763F0B"/>
    <w:rsid w:val="007745FC"/>
    <w:rsid w:val="007B11E1"/>
    <w:rsid w:val="007D399B"/>
    <w:rsid w:val="0080409E"/>
    <w:rsid w:val="008173B9"/>
    <w:rsid w:val="00846BF1"/>
    <w:rsid w:val="008D3BCB"/>
    <w:rsid w:val="00915643"/>
    <w:rsid w:val="00984106"/>
    <w:rsid w:val="009C616E"/>
    <w:rsid w:val="00A427CB"/>
    <w:rsid w:val="00A44729"/>
    <w:rsid w:val="00A540E5"/>
    <w:rsid w:val="00A56454"/>
    <w:rsid w:val="00A66433"/>
    <w:rsid w:val="00A85D01"/>
    <w:rsid w:val="00AA5470"/>
    <w:rsid w:val="00AB100F"/>
    <w:rsid w:val="00AC50C5"/>
    <w:rsid w:val="00B10A66"/>
    <w:rsid w:val="00B15385"/>
    <w:rsid w:val="00B2546F"/>
    <w:rsid w:val="00B57F52"/>
    <w:rsid w:val="00B81CF0"/>
    <w:rsid w:val="00BA716A"/>
    <w:rsid w:val="00C67559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106B1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FE37-1577-4D99-8D9D-7160E848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OFTSOY ANNA</cp:lastModifiedBy>
  <cp:revision>2</cp:revision>
  <cp:lastPrinted>2022-03-18T09:25:00Z</cp:lastPrinted>
  <dcterms:created xsi:type="dcterms:W3CDTF">2022-05-30T13:09:00Z</dcterms:created>
  <dcterms:modified xsi:type="dcterms:W3CDTF">2022-05-30T13:09:00Z</dcterms:modified>
</cp:coreProperties>
</file>